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0EC0" w14:textId="77777777" w:rsidR="00810B58" w:rsidRPr="00DA7DC6" w:rsidRDefault="00810B58" w:rsidP="00810B5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D287095" w14:textId="77777777" w:rsidR="006B0250" w:rsidRPr="00DA7DC6" w:rsidRDefault="006B0250" w:rsidP="006B0250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373E6CF" w14:textId="77777777" w:rsidR="006B0250" w:rsidRDefault="006B0250" w:rsidP="006B0250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406A7581" wp14:editId="4F2ABBB1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76A" w14:textId="59752488" w:rsidR="00C80F7D" w:rsidRDefault="00C80F7D" w:rsidP="00810B58">
      <w:pPr>
        <w:jc w:val="center"/>
        <w:rPr>
          <w:rFonts w:ascii="Verdana" w:hAnsi="Verdana"/>
          <w:b/>
          <w:sz w:val="28"/>
          <w:szCs w:val="34"/>
        </w:rPr>
      </w:pPr>
    </w:p>
    <w:p w14:paraId="7E076C50" w14:textId="4295BAF2" w:rsidR="00C80F7D" w:rsidRDefault="00C80F7D" w:rsidP="00810B58">
      <w:pPr>
        <w:jc w:val="center"/>
        <w:rPr>
          <w:rFonts w:ascii="Verdana" w:hAnsi="Verdana"/>
          <w:b/>
          <w:sz w:val="28"/>
          <w:szCs w:val="34"/>
        </w:rPr>
      </w:pPr>
    </w:p>
    <w:p w14:paraId="6E0DD8E1" w14:textId="77777777" w:rsidR="00810B58" w:rsidRDefault="00810B58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29EA2DE7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000893">
        <w:rPr>
          <w:b/>
          <w:bCs/>
          <w:sz w:val="48"/>
          <w:szCs w:val="48"/>
          <w:lang w:val="en-US"/>
        </w:rPr>
        <w:t>/2</w:t>
      </w:r>
      <w:r w:rsidR="006B0250">
        <w:rPr>
          <w:b/>
          <w:bCs/>
          <w:sz w:val="48"/>
          <w:szCs w:val="48"/>
          <w:lang w:val="en-US"/>
        </w:rPr>
        <w:t>4</w:t>
      </w:r>
    </w:p>
    <w:tbl>
      <w:tblPr>
        <w:tblStyle w:val="TableGrid"/>
        <w:tblW w:w="12470" w:type="dxa"/>
        <w:tblLook w:val="04A0" w:firstRow="1" w:lastRow="0" w:firstColumn="1" w:lastColumn="0" w:noHBand="0" w:noVBand="1"/>
      </w:tblPr>
      <w:tblGrid>
        <w:gridCol w:w="2712"/>
        <w:gridCol w:w="2812"/>
        <w:gridCol w:w="4394"/>
        <w:gridCol w:w="2552"/>
      </w:tblGrid>
      <w:tr w:rsidR="005E121D" w14:paraId="416E8D0E" w14:textId="77777777" w:rsidTr="005E121D">
        <w:trPr>
          <w:trHeight w:val="2339"/>
        </w:trPr>
        <w:tc>
          <w:tcPr>
            <w:tcW w:w="2712" w:type="dxa"/>
          </w:tcPr>
          <w:p w14:paraId="30821658" w14:textId="1960550B" w:rsidR="005E121D" w:rsidRPr="00010454" w:rsidRDefault="005E121D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1A5D88FC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</w:t>
            </w:r>
          </w:p>
        </w:tc>
        <w:tc>
          <w:tcPr>
            <w:tcW w:w="4394" w:type="dxa"/>
          </w:tcPr>
          <w:p w14:paraId="28FDECDD" w14:textId="086165F5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552" w:type="dxa"/>
          </w:tcPr>
          <w:p w14:paraId="5A8F2AEC" w14:textId="4C0DADF3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6B0250" w14:paraId="0EB069C6" w14:textId="77777777" w:rsidTr="005E121D">
        <w:tc>
          <w:tcPr>
            <w:tcW w:w="2712" w:type="dxa"/>
          </w:tcPr>
          <w:p w14:paraId="70176A6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D59FDA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65FD9E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BF3E1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4ABE9C5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80FCE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28737D24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812" w:type="dxa"/>
          </w:tcPr>
          <w:p w14:paraId="6D5053EF" w14:textId="77777777" w:rsidR="006B0250" w:rsidRDefault="006B0250" w:rsidP="006B0250">
            <w:pPr>
              <w:spacing w:line="360" w:lineRule="auto"/>
              <w:jc w:val="center"/>
            </w:pPr>
            <w:r>
              <w:t>1.0</w:t>
            </w:r>
          </w:p>
          <w:p w14:paraId="5DFAE830" w14:textId="3DB0EBE3" w:rsidR="006B0250" w:rsidRDefault="006B0250" w:rsidP="006B0250">
            <w:pPr>
              <w:spacing w:line="360" w:lineRule="auto"/>
              <w:jc w:val="center"/>
            </w:pPr>
            <w:r>
              <w:t>Amalan Ajaran Agama atau Kepercayaan Mengeratkan Hubungan Sesama Jiran</w:t>
            </w:r>
          </w:p>
        </w:tc>
        <w:tc>
          <w:tcPr>
            <w:tcW w:w="4394" w:type="dxa"/>
          </w:tcPr>
          <w:p w14:paraId="3478E358" w14:textId="77777777" w:rsidR="006B0250" w:rsidRDefault="006B0250" w:rsidP="006B0250">
            <w:pPr>
              <w:spacing w:line="360" w:lineRule="auto"/>
              <w:jc w:val="center"/>
            </w:pPr>
            <w:r>
              <w:t>1.1 Memberikan contoh amalan agama atau kepercayaan yang dianuti oleh jiran.</w:t>
            </w:r>
          </w:p>
          <w:p w14:paraId="057D2057" w14:textId="1CB68262" w:rsidR="006B0250" w:rsidRDefault="006B0250" w:rsidP="006B0250">
            <w:pPr>
              <w:spacing w:line="360" w:lineRule="auto"/>
              <w:jc w:val="center"/>
            </w:pPr>
            <w:r>
              <w:t>1.2 Memerihalkan amalan ajaran agama atau kepercayaan yang dapat mengeratkan hubungan sesama jiran.</w:t>
            </w:r>
          </w:p>
        </w:tc>
        <w:tc>
          <w:tcPr>
            <w:tcW w:w="2552" w:type="dxa"/>
          </w:tcPr>
          <w:p w14:paraId="7DAA70A5" w14:textId="2CAD6EC8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209C577" w14:textId="77777777" w:rsidTr="005E121D">
        <w:tc>
          <w:tcPr>
            <w:tcW w:w="2712" w:type="dxa"/>
          </w:tcPr>
          <w:p w14:paraId="6F3CD11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B2D66F3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67D32FCC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DD95CE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C8BA8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A7C95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30E31C57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71A7916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344D17C" w14:textId="77777777" w:rsidR="006B0250" w:rsidRDefault="006B0250" w:rsidP="006B0250">
            <w:pPr>
              <w:spacing w:line="360" w:lineRule="auto"/>
              <w:jc w:val="center"/>
            </w:pPr>
            <w:r>
              <w:t>1.3 Menghuraikan kepentingan menghormati amalan ajaran agama atau kepercayaan jiran.</w:t>
            </w:r>
          </w:p>
          <w:p w14:paraId="72255151" w14:textId="77777777" w:rsidR="006B0250" w:rsidRDefault="006B0250" w:rsidP="006B0250">
            <w:pPr>
              <w:spacing w:line="360" w:lineRule="auto"/>
              <w:jc w:val="center"/>
            </w:pPr>
            <w:r>
              <w:t>1.4 Mengekspresikan perasaan berkaitan dengan amalan ajaran agama atau kepercayaan jiran.</w:t>
            </w:r>
          </w:p>
          <w:p w14:paraId="54028F8F" w14:textId="1CAD9760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1.5 Mengamalkan sikap menghormati amalan ajaran agama atau kepercayaan jiran.</w:t>
            </w:r>
          </w:p>
        </w:tc>
        <w:tc>
          <w:tcPr>
            <w:tcW w:w="2552" w:type="dxa"/>
          </w:tcPr>
          <w:p w14:paraId="4DA44577" w14:textId="02F6DBF0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546ECEEF" w14:textId="77777777" w:rsidTr="005E121D">
        <w:tc>
          <w:tcPr>
            <w:tcW w:w="2712" w:type="dxa"/>
          </w:tcPr>
          <w:p w14:paraId="3D317A3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2E2A6D7E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2CB748A0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69F16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5EB6A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916A3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5AA4F2D5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A5FC539" w14:textId="77777777" w:rsidR="006B0250" w:rsidRDefault="006B0250" w:rsidP="006B0250">
            <w:pPr>
              <w:spacing w:line="360" w:lineRule="auto"/>
              <w:jc w:val="center"/>
            </w:pPr>
            <w:r>
              <w:t>2.0</w:t>
            </w:r>
          </w:p>
          <w:p w14:paraId="02B89A8E" w14:textId="371DF4A6" w:rsidR="006B0250" w:rsidRDefault="006B0250" w:rsidP="006B0250">
            <w:pPr>
              <w:spacing w:line="360" w:lineRule="auto"/>
              <w:jc w:val="center"/>
            </w:pPr>
            <w:r>
              <w:t>Prihatin Terhadap Keperluan dan Kebajikan Jiran</w:t>
            </w:r>
          </w:p>
        </w:tc>
        <w:tc>
          <w:tcPr>
            <w:tcW w:w="4394" w:type="dxa"/>
          </w:tcPr>
          <w:p w14:paraId="69AC5F71" w14:textId="77777777" w:rsidR="006B0250" w:rsidRDefault="006B0250" w:rsidP="006B0250">
            <w:pPr>
              <w:spacing w:line="360" w:lineRule="auto"/>
              <w:jc w:val="center"/>
            </w:pPr>
            <w:r>
              <w:t>2.1 Memberikan contoh prihatin terhadap</w:t>
            </w:r>
          </w:p>
          <w:p w14:paraId="14D6594E" w14:textId="77777777" w:rsidR="006B0250" w:rsidRDefault="006B0250" w:rsidP="006B0250">
            <w:pPr>
              <w:spacing w:line="360" w:lineRule="auto"/>
              <w:jc w:val="center"/>
            </w:pPr>
            <w:r>
              <w:t>keperluan dan kebajikan jiran.</w:t>
            </w:r>
          </w:p>
          <w:p w14:paraId="1B8F7D16" w14:textId="14509D54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F0DEDF5" w14:textId="2BC51520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C986552" w14:textId="77777777" w:rsidTr="005E121D">
        <w:tc>
          <w:tcPr>
            <w:tcW w:w="2712" w:type="dxa"/>
          </w:tcPr>
          <w:p w14:paraId="2315A2B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010E77B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738D23B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FE8A5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ACA83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BEB24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01CB3048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1B55C784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B056CF" w14:textId="77777777" w:rsidR="006B0250" w:rsidRDefault="006B0250" w:rsidP="006B0250">
            <w:pPr>
              <w:spacing w:line="360" w:lineRule="auto"/>
              <w:jc w:val="center"/>
            </w:pPr>
            <w:r>
              <w:t>2.2 Menjelaskan cara bersikap prihatin</w:t>
            </w:r>
          </w:p>
          <w:p w14:paraId="2866C1FD" w14:textId="4EFF4559" w:rsidR="006B0250" w:rsidRDefault="006B0250" w:rsidP="006B0250">
            <w:pPr>
              <w:spacing w:line="360" w:lineRule="auto"/>
              <w:jc w:val="center"/>
            </w:pPr>
            <w:r>
              <w:t>terhadap keperluan dan kebajikan jiran.</w:t>
            </w:r>
          </w:p>
        </w:tc>
        <w:tc>
          <w:tcPr>
            <w:tcW w:w="2552" w:type="dxa"/>
          </w:tcPr>
          <w:p w14:paraId="44D3CE26" w14:textId="348CAF60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CDC552D" w14:textId="77777777" w:rsidTr="005E121D">
        <w:tc>
          <w:tcPr>
            <w:tcW w:w="2712" w:type="dxa"/>
          </w:tcPr>
          <w:p w14:paraId="2C2E1AC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FC59EE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B6DEB9E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F4F53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2A7069F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9E15E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BB0B5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6B07FAD1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DAEC59A" w14:textId="77777777" w:rsidR="006B0250" w:rsidRDefault="006B0250" w:rsidP="006B0250">
            <w:pPr>
              <w:spacing w:line="360" w:lineRule="auto"/>
              <w:jc w:val="center"/>
            </w:pPr>
            <w:r>
              <w:t>2.3 Menghuraikan kepentingan bersikap prihatin terhadap keperluan dan kebajikan jiran.</w:t>
            </w:r>
          </w:p>
          <w:p w14:paraId="54DF6DC6" w14:textId="77777777" w:rsidR="006B0250" w:rsidRDefault="006B0250" w:rsidP="006B0250">
            <w:pPr>
              <w:spacing w:line="360" w:lineRule="auto"/>
              <w:jc w:val="center"/>
            </w:pPr>
            <w:r>
              <w:t>2.4 Mengekspresikan perasaan berkaitan dengan bersikap prihatin terhadap keperluan dan kebajikan jiran.</w:t>
            </w:r>
          </w:p>
          <w:p w14:paraId="1A83340D" w14:textId="77777777" w:rsidR="006B0250" w:rsidRDefault="006B0250" w:rsidP="006B0250">
            <w:pPr>
              <w:spacing w:line="360" w:lineRule="auto"/>
              <w:jc w:val="center"/>
            </w:pPr>
            <w:r>
              <w:t>2.5 Mengamalkan sikap prihatin terhadap</w:t>
            </w:r>
          </w:p>
          <w:p w14:paraId="1894A47D" w14:textId="36709883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keperluan dan kebajikan jiran.</w:t>
            </w:r>
          </w:p>
        </w:tc>
        <w:tc>
          <w:tcPr>
            <w:tcW w:w="2552" w:type="dxa"/>
          </w:tcPr>
          <w:p w14:paraId="7BEEA27B" w14:textId="47F08C9B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40BDD15A" w14:textId="77777777" w:rsidTr="005E121D">
        <w:tc>
          <w:tcPr>
            <w:tcW w:w="2712" w:type="dxa"/>
          </w:tcPr>
          <w:p w14:paraId="791CFE3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10F1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BBFAE3" w14:textId="77777777" w:rsidR="006B0250" w:rsidRDefault="006B0250" w:rsidP="006B0250">
            <w:pPr>
              <w:jc w:val="center"/>
              <w:rPr>
                <w:color w:val="000000" w:themeColor="text1"/>
              </w:rPr>
            </w:pPr>
          </w:p>
          <w:p w14:paraId="2E9485AC" w14:textId="77777777" w:rsidR="006B0250" w:rsidRPr="003F4433" w:rsidRDefault="006B0250" w:rsidP="006B025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FA86448" w14:textId="12D8DB99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A1C17B0" w14:textId="246D3455" w:rsidR="006B0250" w:rsidRDefault="006B0250" w:rsidP="006B025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394" w:type="dxa"/>
          </w:tcPr>
          <w:p w14:paraId="02C5AC9C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47B7ED6" w14:textId="7777777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7CCCAB1C" w14:textId="77777777" w:rsidTr="005E121D">
        <w:tc>
          <w:tcPr>
            <w:tcW w:w="2712" w:type="dxa"/>
          </w:tcPr>
          <w:p w14:paraId="317C47C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7DA5F02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F7B8EAA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1CFFC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8D3DF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8F5AA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1C950F9C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2A8019B" w14:textId="77777777" w:rsidR="006B0250" w:rsidRDefault="006B0250" w:rsidP="006B0250">
            <w:pPr>
              <w:spacing w:line="360" w:lineRule="auto"/>
              <w:jc w:val="center"/>
            </w:pPr>
            <w:r>
              <w:t>3.0</w:t>
            </w:r>
          </w:p>
          <w:p w14:paraId="71AECB53" w14:textId="42526BE7" w:rsidR="006B0250" w:rsidRDefault="006B0250" w:rsidP="006B0250">
            <w:pPr>
              <w:spacing w:line="360" w:lineRule="auto"/>
              <w:jc w:val="center"/>
            </w:pPr>
            <w:r>
              <w:t>Tanggungjawab Terhadap Jiran</w:t>
            </w:r>
          </w:p>
        </w:tc>
        <w:tc>
          <w:tcPr>
            <w:tcW w:w="4394" w:type="dxa"/>
          </w:tcPr>
          <w:p w14:paraId="27B61451" w14:textId="77777777" w:rsidR="006B0250" w:rsidRDefault="006B0250" w:rsidP="006B0250">
            <w:pPr>
              <w:spacing w:line="360" w:lineRule="auto"/>
              <w:jc w:val="center"/>
            </w:pPr>
            <w:r>
              <w:t>3.1 Memberikan contoh situasi</w:t>
            </w:r>
          </w:p>
          <w:p w14:paraId="0F3621E0" w14:textId="77777777" w:rsidR="006B0250" w:rsidRDefault="006B0250" w:rsidP="006B0250">
            <w:pPr>
              <w:spacing w:line="360" w:lineRule="auto"/>
              <w:jc w:val="center"/>
            </w:pPr>
            <w:r>
              <w:t>bertanggungjawab terhadap jiran.</w:t>
            </w:r>
          </w:p>
          <w:p w14:paraId="2ABE3590" w14:textId="77777777" w:rsidR="006B0250" w:rsidRDefault="006B0250" w:rsidP="006B0250">
            <w:pPr>
              <w:spacing w:line="360" w:lineRule="auto"/>
              <w:jc w:val="center"/>
            </w:pPr>
            <w:r>
              <w:t>3.2 Menghuraikan cara menjalankan</w:t>
            </w:r>
          </w:p>
          <w:p w14:paraId="04C7FAE0" w14:textId="5E19AF13" w:rsidR="006B0250" w:rsidRDefault="006B0250" w:rsidP="006B0250">
            <w:pPr>
              <w:spacing w:line="360" w:lineRule="auto"/>
              <w:jc w:val="center"/>
            </w:pPr>
            <w:r>
              <w:t>tanggungjawab terhadap jiran.</w:t>
            </w:r>
          </w:p>
        </w:tc>
        <w:tc>
          <w:tcPr>
            <w:tcW w:w="2552" w:type="dxa"/>
          </w:tcPr>
          <w:p w14:paraId="59BB2D7B" w14:textId="5A7966CD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639FA7D" w14:textId="77777777" w:rsidTr="005E121D">
        <w:tc>
          <w:tcPr>
            <w:tcW w:w="2712" w:type="dxa"/>
          </w:tcPr>
          <w:p w14:paraId="02E7EFF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16ED55E9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2A057F33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D90C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D9216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E33BD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7B7B959F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3FCECEA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8D0770" w14:textId="77777777" w:rsidR="006B0250" w:rsidRDefault="006B0250" w:rsidP="006B0250">
            <w:pPr>
              <w:spacing w:line="360" w:lineRule="auto"/>
              <w:jc w:val="center"/>
            </w:pPr>
            <w:r>
              <w:t>3.3 Mengkaji kepentingan melaksanakan</w:t>
            </w:r>
          </w:p>
          <w:p w14:paraId="18632091" w14:textId="77777777" w:rsidR="006B0250" w:rsidRDefault="006B0250" w:rsidP="006B0250">
            <w:pPr>
              <w:spacing w:line="360" w:lineRule="auto"/>
              <w:jc w:val="center"/>
            </w:pPr>
            <w:r>
              <w:t>tanggungjawab terhadap jiran.</w:t>
            </w:r>
          </w:p>
          <w:p w14:paraId="2DE51C17" w14:textId="77777777" w:rsidR="006B0250" w:rsidRDefault="006B0250" w:rsidP="006B0250">
            <w:pPr>
              <w:spacing w:line="360" w:lineRule="auto"/>
              <w:jc w:val="center"/>
            </w:pPr>
            <w:r>
              <w:t>3.4 Mengekspresikan perasaan berkaitan</w:t>
            </w:r>
          </w:p>
          <w:p w14:paraId="497367C9" w14:textId="77777777" w:rsidR="006B0250" w:rsidRDefault="006B0250" w:rsidP="006B0250">
            <w:pPr>
              <w:spacing w:line="360" w:lineRule="auto"/>
              <w:jc w:val="center"/>
            </w:pPr>
            <w:r>
              <w:t>dengan sikap bertanggungjawab terhadap jiran.</w:t>
            </w:r>
          </w:p>
          <w:p w14:paraId="6B616428" w14:textId="77777777" w:rsidR="006B0250" w:rsidRDefault="006B0250" w:rsidP="006B0250">
            <w:pPr>
              <w:spacing w:line="360" w:lineRule="auto"/>
              <w:jc w:val="center"/>
            </w:pPr>
            <w:r>
              <w:t>3.5 Mengamalkan sikap bertanggungjawab</w:t>
            </w:r>
          </w:p>
          <w:p w14:paraId="431CA134" w14:textId="124C4014" w:rsidR="006B0250" w:rsidRDefault="006B0250" w:rsidP="006B0250">
            <w:pPr>
              <w:spacing w:line="360" w:lineRule="auto"/>
              <w:jc w:val="center"/>
            </w:pPr>
            <w:r>
              <w:t>terhadap jiran.</w:t>
            </w:r>
          </w:p>
        </w:tc>
        <w:tc>
          <w:tcPr>
            <w:tcW w:w="2552" w:type="dxa"/>
          </w:tcPr>
          <w:p w14:paraId="09199A1D" w14:textId="37DE503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45DA092E" w14:textId="77777777" w:rsidTr="005E121D">
        <w:tc>
          <w:tcPr>
            <w:tcW w:w="2712" w:type="dxa"/>
          </w:tcPr>
          <w:p w14:paraId="4A7A7EA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859920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7F44DE33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0D56C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6AC784C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3DE11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77F13A0B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812" w:type="dxa"/>
          </w:tcPr>
          <w:p w14:paraId="30AD39E3" w14:textId="77777777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4.0</w:t>
            </w:r>
          </w:p>
          <w:p w14:paraId="1937D022" w14:textId="00927B8E" w:rsidR="006B0250" w:rsidRDefault="006B0250" w:rsidP="006B0250">
            <w:pPr>
              <w:spacing w:line="360" w:lineRule="auto"/>
              <w:jc w:val="center"/>
            </w:pPr>
            <w:r>
              <w:t>Berterima Kasih Terhadap Jiran</w:t>
            </w:r>
          </w:p>
        </w:tc>
        <w:tc>
          <w:tcPr>
            <w:tcW w:w="4394" w:type="dxa"/>
          </w:tcPr>
          <w:p w14:paraId="76CAA3EB" w14:textId="7781892D" w:rsidR="006B0250" w:rsidRDefault="006B0250" w:rsidP="006B0250">
            <w:pPr>
              <w:spacing w:line="360" w:lineRule="auto"/>
              <w:jc w:val="center"/>
            </w:pPr>
            <w:r w:rsidRPr="005E121D">
              <w:t>4.1 Menyenaraikan cara berterima kasih terhadap jiran.</w:t>
            </w:r>
          </w:p>
        </w:tc>
        <w:tc>
          <w:tcPr>
            <w:tcW w:w="2552" w:type="dxa"/>
          </w:tcPr>
          <w:p w14:paraId="0D3859CF" w14:textId="3FCB8CC2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6AE3FBC7" w14:textId="77777777" w:rsidTr="005E121D">
        <w:tc>
          <w:tcPr>
            <w:tcW w:w="2712" w:type="dxa"/>
          </w:tcPr>
          <w:p w14:paraId="278276E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319160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046EB94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77FA3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7860B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221CE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66BC7388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9D2DBD1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097D7D0" w14:textId="77777777" w:rsidR="006B0250" w:rsidRDefault="006B0250" w:rsidP="006B0250">
            <w:pPr>
              <w:spacing w:line="360" w:lineRule="auto"/>
              <w:jc w:val="center"/>
            </w:pPr>
            <w:r>
              <w:t>4.2 Menjelaskan kepentingan sikap berterima kasih terhadap jiran.</w:t>
            </w:r>
          </w:p>
          <w:p w14:paraId="21026690" w14:textId="4C3F1310" w:rsidR="006B0250" w:rsidRDefault="006B0250" w:rsidP="006B0250">
            <w:pPr>
              <w:spacing w:line="360" w:lineRule="auto"/>
              <w:jc w:val="center"/>
            </w:pPr>
            <w:r>
              <w:t>4.3 Meramalkan kesan pengabaian sikap berterima kasih terhadap jiran.</w:t>
            </w:r>
          </w:p>
        </w:tc>
        <w:tc>
          <w:tcPr>
            <w:tcW w:w="2552" w:type="dxa"/>
          </w:tcPr>
          <w:p w14:paraId="194799CD" w14:textId="021E6D66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2185F5E" w14:textId="77777777" w:rsidTr="005E121D">
        <w:tc>
          <w:tcPr>
            <w:tcW w:w="2712" w:type="dxa"/>
          </w:tcPr>
          <w:p w14:paraId="011AA0FF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9EF49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1AD15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DD3BA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E6A30A" w14:textId="6345B800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B097C63" w14:textId="04B0C566" w:rsidR="006B0250" w:rsidRDefault="006B0250" w:rsidP="006B025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394" w:type="dxa"/>
          </w:tcPr>
          <w:p w14:paraId="35F5E64A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5907655" w14:textId="7777777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59249CB0" w14:textId="77777777" w:rsidTr="005E121D">
        <w:tc>
          <w:tcPr>
            <w:tcW w:w="2712" w:type="dxa"/>
          </w:tcPr>
          <w:p w14:paraId="752ED38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207651E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76305BEF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43E44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9A16D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6B3123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48EF4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119AA814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90B9D36" w14:textId="77777777" w:rsidR="006B0250" w:rsidRDefault="006B0250" w:rsidP="006B0250">
            <w:pPr>
              <w:spacing w:line="360" w:lineRule="auto"/>
              <w:jc w:val="center"/>
            </w:pPr>
            <w:r>
              <w:t>4.4 Mengekspresikan perasaan berkaitan dengan sikap berterima kasih terhadap jiran.</w:t>
            </w:r>
          </w:p>
          <w:p w14:paraId="583C0DD6" w14:textId="0D9AFDC2" w:rsidR="006B0250" w:rsidRDefault="006B0250" w:rsidP="006B0250">
            <w:pPr>
              <w:spacing w:line="360" w:lineRule="auto"/>
              <w:jc w:val="center"/>
            </w:pPr>
            <w:r>
              <w:t>4.5 Mengamalkan sikap berterima kasih terhadap jiran.</w:t>
            </w:r>
          </w:p>
        </w:tc>
        <w:tc>
          <w:tcPr>
            <w:tcW w:w="2552" w:type="dxa"/>
          </w:tcPr>
          <w:p w14:paraId="1B0991A1" w14:textId="0C52F3A4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15851B36" w14:textId="77777777" w:rsidTr="005E121D">
        <w:tc>
          <w:tcPr>
            <w:tcW w:w="2712" w:type="dxa"/>
          </w:tcPr>
          <w:p w14:paraId="7741450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1E01CBA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ED87E0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82728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7113F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18B46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7ACE28BC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A91057E" w14:textId="77777777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5.0</w:t>
            </w:r>
          </w:p>
          <w:p w14:paraId="380337EF" w14:textId="088CAC20" w:rsidR="006B0250" w:rsidRDefault="006B0250" w:rsidP="006B0250">
            <w:pPr>
              <w:spacing w:line="360" w:lineRule="auto"/>
              <w:jc w:val="center"/>
            </w:pPr>
            <w:r>
              <w:t>Beradab Sopan dan Berbudi Pekerti Mulia Terhadap Jiran</w:t>
            </w:r>
          </w:p>
        </w:tc>
        <w:tc>
          <w:tcPr>
            <w:tcW w:w="4394" w:type="dxa"/>
          </w:tcPr>
          <w:p w14:paraId="6D23037A" w14:textId="77777777" w:rsidR="006B0250" w:rsidRDefault="006B0250" w:rsidP="006B0250">
            <w:pPr>
              <w:spacing w:line="360" w:lineRule="auto"/>
              <w:jc w:val="center"/>
            </w:pPr>
            <w:r>
              <w:t>5.1 Memberikan contoh amalan beradab sopan dan berbudi pekerti mulia terhadap jiran.</w:t>
            </w:r>
          </w:p>
          <w:p w14:paraId="05FCA22B" w14:textId="73496391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5.2 Menjelaskan cara beradab sopan dan berbudi pekerti mulia terhadap jiran.</w:t>
            </w:r>
          </w:p>
        </w:tc>
        <w:tc>
          <w:tcPr>
            <w:tcW w:w="2552" w:type="dxa"/>
          </w:tcPr>
          <w:p w14:paraId="6E8593D4" w14:textId="6FF8B478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2981B117" w14:textId="77777777" w:rsidTr="005E121D">
        <w:tc>
          <w:tcPr>
            <w:tcW w:w="2712" w:type="dxa"/>
          </w:tcPr>
          <w:p w14:paraId="0DC2FBA9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C3D3BC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2B9378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C5295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CF40F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C78E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39B73E10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1CFBAAA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87BAB92" w14:textId="77777777" w:rsidR="006B0250" w:rsidRDefault="006B0250" w:rsidP="006B0250">
            <w:pPr>
              <w:spacing w:line="360" w:lineRule="auto"/>
              <w:jc w:val="center"/>
            </w:pPr>
            <w:r>
              <w:t>5.3 Menaakul kepentingan beradab sopan dan berbudi pekerti mulia terhadap jiran.</w:t>
            </w:r>
          </w:p>
          <w:p w14:paraId="3B71EF75" w14:textId="77777777" w:rsidR="006B0250" w:rsidRDefault="006B0250" w:rsidP="006B0250">
            <w:pPr>
              <w:spacing w:line="360" w:lineRule="auto"/>
              <w:jc w:val="center"/>
            </w:pPr>
            <w:r>
              <w:t>5.4 Mengekspresikan perasaan berkaitan dengan amalan beradab sopan dan berbudi pekerti mulia terhadap jiran.</w:t>
            </w:r>
          </w:p>
          <w:p w14:paraId="5B110F6E" w14:textId="1CFC393E" w:rsidR="006B0250" w:rsidRDefault="006B0250" w:rsidP="006B0250">
            <w:pPr>
              <w:spacing w:line="360" w:lineRule="auto"/>
              <w:jc w:val="center"/>
            </w:pPr>
            <w:r>
              <w:t>5.5 Mengamalkan perlakuan beradab sopan dan berbudi pekerti mulia terhadap jiran.</w:t>
            </w:r>
          </w:p>
        </w:tc>
        <w:tc>
          <w:tcPr>
            <w:tcW w:w="2552" w:type="dxa"/>
          </w:tcPr>
          <w:p w14:paraId="4938F7A8" w14:textId="621CE3C0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E3A134E" w14:textId="77777777" w:rsidTr="005E121D">
        <w:tc>
          <w:tcPr>
            <w:tcW w:w="2712" w:type="dxa"/>
          </w:tcPr>
          <w:p w14:paraId="0EEBC6A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062FB7B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6FA7241E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2187C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6311A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A8C8E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782EFC6F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8EEF588" w14:textId="77777777" w:rsidR="006B0250" w:rsidRDefault="006B0250" w:rsidP="006B0250">
            <w:pPr>
              <w:spacing w:line="360" w:lineRule="auto"/>
              <w:jc w:val="center"/>
            </w:pPr>
            <w:r>
              <w:t>6.0</w:t>
            </w:r>
          </w:p>
          <w:p w14:paraId="61330F9C" w14:textId="124E4564" w:rsidR="006B0250" w:rsidRDefault="006B0250" w:rsidP="006B0250">
            <w:pPr>
              <w:spacing w:line="360" w:lineRule="auto"/>
              <w:jc w:val="center"/>
            </w:pPr>
            <w:r>
              <w:t>Hormati Jiran</w:t>
            </w:r>
          </w:p>
        </w:tc>
        <w:tc>
          <w:tcPr>
            <w:tcW w:w="4394" w:type="dxa"/>
          </w:tcPr>
          <w:p w14:paraId="4D927A31" w14:textId="77777777" w:rsidR="006B0250" w:rsidRDefault="006B0250" w:rsidP="006B0250">
            <w:pPr>
              <w:spacing w:line="360" w:lineRule="auto"/>
              <w:jc w:val="center"/>
            </w:pPr>
            <w:r>
              <w:t>6.1 Memberikan contoh perlakuan menghormati jiran.</w:t>
            </w:r>
          </w:p>
          <w:p w14:paraId="18C6B3B3" w14:textId="7362151D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EEABBF8" w14:textId="6388695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180D1F38" w14:textId="77777777" w:rsidTr="005E121D">
        <w:tc>
          <w:tcPr>
            <w:tcW w:w="2712" w:type="dxa"/>
          </w:tcPr>
          <w:p w14:paraId="69657F7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5D715C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76B333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84FD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3BF845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B0510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1E202FFD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12473C1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B218D2D" w14:textId="14D0FB8A" w:rsidR="006B0250" w:rsidRDefault="006B0250" w:rsidP="006B0250">
            <w:pPr>
              <w:spacing w:line="360" w:lineRule="auto"/>
              <w:jc w:val="center"/>
            </w:pPr>
            <w:r>
              <w:t>6.2 Menghuraikan cara menghormati jiran.</w:t>
            </w:r>
          </w:p>
        </w:tc>
        <w:tc>
          <w:tcPr>
            <w:tcW w:w="2552" w:type="dxa"/>
          </w:tcPr>
          <w:p w14:paraId="7E798C6D" w14:textId="005D91FE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1C0BA25D" w14:textId="77777777" w:rsidTr="005E121D">
        <w:tc>
          <w:tcPr>
            <w:tcW w:w="2712" w:type="dxa"/>
          </w:tcPr>
          <w:p w14:paraId="7CFDBE0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5</w:t>
            </w:r>
          </w:p>
          <w:p w14:paraId="2D7007F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3DEE0DC2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92977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C91E0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1A0C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45D1A88B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1A71436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9AAE294" w14:textId="77777777" w:rsidR="006B0250" w:rsidRDefault="006B0250" w:rsidP="006B0250">
            <w:pPr>
              <w:spacing w:line="360" w:lineRule="auto"/>
              <w:jc w:val="center"/>
            </w:pPr>
            <w:r>
              <w:t>6.3 Mengkaji kelebihan amalan menghormati jiran.</w:t>
            </w:r>
          </w:p>
          <w:p w14:paraId="2BC34F16" w14:textId="77777777" w:rsidR="006B0250" w:rsidRDefault="006B0250" w:rsidP="006B0250">
            <w:pPr>
              <w:spacing w:line="360" w:lineRule="auto"/>
              <w:jc w:val="center"/>
            </w:pPr>
            <w:r>
              <w:t>6.4 Mengekspresikan perasaan berkaitan dengan sikap menghormati jiran.</w:t>
            </w:r>
          </w:p>
          <w:p w14:paraId="07EC43EB" w14:textId="7EBDDAA0" w:rsidR="006B0250" w:rsidRDefault="006B0250" w:rsidP="006B0250">
            <w:pPr>
              <w:spacing w:line="360" w:lineRule="auto"/>
              <w:jc w:val="center"/>
            </w:pPr>
            <w:r>
              <w:t>6.5 Mengamalkan sikap menghormati jiran.</w:t>
            </w:r>
          </w:p>
        </w:tc>
        <w:tc>
          <w:tcPr>
            <w:tcW w:w="2552" w:type="dxa"/>
          </w:tcPr>
          <w:p w14:paraId="01BF1EC2" w14:textId="11050A73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C1646B4" w14:textId="77777777" w:rsidTr="005E121D">
        <w:tc>
          <w:tcPr>
            <w:tcW w:w="2712" w:type="dxa"/>
          </w:tcPr>
          <w:p w14:paraId="65FA738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542DF7F3" w14:textId="77777777" w:rsidR="006B0250" w:rsidRPr="00D638FF" w:rsidRDefault="006B0250" w:rsidP="006B0250">
            <w:pPr>
              <w:rPr>
                <w:color w:val="000000" w:themeColor="text1"/>
              </w:rPr>
            </w:pPr>
          </w:p>
          <w:p w14:paraId="028E0830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DCC3E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550E3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0EA6B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401EEC23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E1459A4" w14:textId="77777777" w:rsidR="006B0250" w:rsidRDefault="006B0250" w:rsidP="006B0250">
            <w:pPr>
              <w:spacing w:line="360" w:lineRule="auto"/>
              <w:jc w:val="center"/>
            </w:pPr>
            <w:r>
              <w:t>7.0</w:t>
            </w:r>
          </w:p>
          <w:p w14:paraId="20782355" w14:textId="1DBFC87D" w:rsidR="006B0250" w:rsidRDefault="006B0250" w:rsidP="006B0250">
            <w:pPr>
              <w:spacing w:line="360" w:lineRule="auto"/>
              <w:jc w:val="center"/>
            </w:pPr>
            <w:r>
              <w:t>Sayangi Jiran</w:t>
            </w:r>
          </w:p>
        </w:tc>
        <w:tc>
          <w:tcPr>
            <w:tcW w:w="4394" w:type="dxa"/>
          </w:tcPr>
          <w:p w14:paraId="38F8CE25" w14:textId="09BB0C2B" w:rsidR="006B0250" w:rsidRDefault="006B0250" w:rsidP="006B0250">
            <w:pPr>
              <w:spacing w:line="360" w:lineRule="auto"/>
              <w:jc w:val="center"/>
            </w:pPr>
            <w:r w:rsidRPr="005E121D">
              <w:t>7.1 Memberikan contoh perlakuan menyayangi jiran.</w:t>
            </w:r>
          </w:p>
        </w:tc>
        <w:tc>
          <w:tcPr>
            <w:tcW w:w="2552" w:type="dxa"/>
          </w:tcPr>
          <w:p w14:paraId="3BF04866" w14:textId="14F2755A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2346EB41" w14:textId="77777777" w:rsidTr="005E121D">
        <w:tc>
          <w:tcPr>
            <w:tcW w:w="2712" w:type="dxa"/>
          </w:tcPr>
          <w:p w14:paraId="5EE2531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B9B5EEC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02953FFB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4352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38297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9C3E63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62120240" w:rsidR="006B0250" w:rsidRDefault="006B0250" w:rsidP="006B0250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B2D0EB8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9E08311" w14:textId="65163DC6" w:rsidR="006B0250" w:rsidRDefault="006B0250" w:rsidP="006B0250">
            <w:pPr>
              <w:spacing w:line="360" w:lineRule="auto"/>
              <w:jc w:val="center"/>
            </w:pPr>
            <w:r w:rsidRPr="005E121D">
              <w:t>7.2 Menghuraikancara menyayangi jiran.</w:t>
            </w:r>
          </w:p>
        </w:tc>
        <w:tc>
          <w:tcPr>
            <w:tcW w:w="2552" w:type="dxa"/>
          </w:tcPr>
          <w:p w14:paraId="4A9A79FE" w14:textId="44FAEAEC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53848F96" w14:textId="77777777" w:rsidTr="005E121D">
        <w:tc>
          <w:tcPr>
            <w:tcW w:w="2712" w:type="dxa"/>
          </w:tcPr>
          <w:p w14:paraId="154F584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FFB795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0D6A9949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872C1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B3F68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066AE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425EF" w14:textId="353FADB5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C100017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62074527" w14:textId="77777777" w:rsidR="006B0250" w:rsidRDefault="006B0250" w:rsidP="006B0250">
            <w:pPr>
              <w:spacing w:line="360" w:lineRule="auto"/>
              <w:jc w:val="center"/>
            </w:pPr>
            <w:r>
              <w:t>7.3 Merumuskan kebaikan menyayangi jiran.</w:t>
            </w:r>
          </w:p>
          <w:p w14:paraId="4BF4DCDB" w14:textId="77777777" w:rsidR="006B0250" w:rsidRDefault="006B0250" w:rsidP="006B0250">
            <w:pPr>
              <w:spacing w:line="360" w:lineRule="auto"/>
              <w:jc w:val="center"/>
            </w:pPr>
            <w:r>
              <w:t>7.4 Mengekspresikan perasaan berkaitan dengan sikap menyayangi jiran.</w:t>
            </w:r>
          </w:p>
          <w:p w14:paraId="3AE6702C" w14:textId="0BC9A8C9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7.5 Mengamalkansikap menyayangi jiran.</w:t>
            </w:r>
          </w:p>
        </w:tc>
        <w:tc>
          <w:tcPr>
            <w:tcW w:w="2552" w:type="dxa"/>
          </w:tcPr>
          <w:p w14:paraId="4CE04A05" w14:textId="1FAEC3EF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F2CC8A0" w14:textId="77777777" w:rsidTr="005E121D">
        <w:tc>
          <w:tcPr>
            <w:tcW w:w="2712" w:type="dxa"/>
          </w:tcPr>
          <w:p w14:paraId="4904092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AE0AE9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8965C8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695F9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842F6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1BEB5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20216AA3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3B7E85B" w14:textId="77777777" w:rsidR="006B0250" w:rsidRDefault="006B0250" w:rsidP="006B025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8.0 </w:t>
            </w:r>
          </w:p>
          <w:p w14:paraId="41598F8D" w14:textId="77777777" w:rsidR="006B0250" w:rsidRDefault="006B0250" w:rsidP="006B025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Tindakan Yang Adil Terhadap Jiran </w:t>
            </w:r>
          </w:p>
          <w:p w14:paraId="51A00DBE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19CAE8D" w14:textId="77777777" w:rsidR="006B0250" w:rsidRDefault="006B0250" w:rsidP="006B0250">
            <w:pPr>
              <w:spacing w:line="360" w:lineRule="auto"/>
              <w:jc w:val="center"/>
            </w:pPr>
            <w:r>
              <w:t>8.1 Memberikan contoh tindakan yang adil</w:t>
            </w:r>
          </w:p>
          <w:p w14:paraId="62E11BDB" w14:textId="77777777" w:rsidR="006B0250" w:rsidRDefault="006B0250" w:rsidP="006B0250">
            <w:pPr>
              <w:spacing w:line="360" w:lineRule="auto"/>
              <w:jc w:val="center"/>
            </w:pPr>
            <w:r>
              <w:t>terhadap jiran.</w:t>
            </w:r>
          </w:p>
          <w:p w14:paraId="74804BDD" w14:textId="70F68915" w:rsidR="006B0250" w:rsidRDefault="006B0250" w:rsidP="006B0250">
            <w:pPr>
              <w:spacing w:line="360" w:lineRule="auto"/>
              <w:jc w:val="center"/>
            </w:pPr>
            <w:r>
              <w:t>8.2 Menjelaskankebaikan bersikap adil terhadap jiran.</w:t>
            </w:r>
          </w:p>
        </w:tc>
        <w:tc>
          <w:tcPr>
            <w:tcW w:w="2552" w:type="dxa"/>
          </w:tcPr>
          <w:p w14:paraId="043C0F8A" w14:textId="1D27BD1C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41D8866" w14:textId="77777777" w:rsidTr="005E121D">
        <w:tc>
          <w:tcPr>
            <w:tcW w:w="2712" w:type="dxa"/>
          </w:tcPr>
          <w:p w14:paraId="7A8DFC2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410095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6644057B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933193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E1B1D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704BF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7B1FFC4D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5092235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F46AF29" w14:textId="77777777" w:rsidR="006B0250" w:rsidRDefault="006B0250" w:rsidP="006B0250">
            <w:pPr>
              <w:spacing w:line="360" w:lineRule="auto"/>
              <w:jc w:val="center"/>
            </w:pPr>
            <w:r>
              <w:t>8.3 Menghuraikankesanjika tidak bertindak adil terhadap jiran.</w:t>
            </w:r>
          </w:p>
          <w:p w14:paraId="15BA7F3B" w14:textId="77777777" w:rsidR="006B0250" w:rsidRDefault="006B0250" w:rsidP="006B0250">
            <w:pPr>
              <w:spacing w:line="360" w:lineRule="auto"/>
              <w:jc w:val="center"/>
            </w:pPr>
            <w:r>
              <w:t>8.4 Mengekspresikan perasaan berkaitan dengan tindakan yang adil terhadap jiran.</w:t>
            </w:r>
          </w:p>
          <w:p w14:paraId="7990A904" w14:textId="2EAFAAEA" w:rsidR="006B0250" w:rsidRDefault="006B0250" w:rsidP="006B0250">
            <w:pPr>
              <w:spacing w:line="360" w:lineRule="auto"/>
              <w:jc w:val="center"/>
            </w:pPr>
            <w:r>
              <w:t>8.5 Mengamalkan tindakan yang adil terhadap jiran.</w:t>
            </w:r>
          </w:p>
        </w:tc>
        <w:tc>
          <w:tcPr>
            <w:tcW w:w="2552" w:type="dxa"/>
          </w:tcPr>
          <w:p w14:paraId="6A720B04" w14:textId="34E2CFDA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6BD46A58" w14:textId="77777777" w:rsidTr="005E121D">
        <w:tc>
          <w:tcPr>
            <w:tcW w:w="2712" w:type="dxa"/>
          </w:tcPr>
          <w:p w14:paraId="335026D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4EEB71C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74F37F11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E9D7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CBECD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49012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34EE55" w14:textId="01BE900A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7A7EBDD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010493A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BD60040" w14:textId="7777777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74C405B7" w14:textId="77777777" w:rsidTr="005E121D">
        <w:tc>
          <w:tcPr>
            <w:tcW w:w="2712" w:type="dxa"/>
          </w:tcPr>
          <w:p w14:paraId="0747F70B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DD14A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6F7B4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D8655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009CAB" w14:textId="7DB3EC8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58718C5" w14:textId="7EE40F38" w:rsidR="006B0250" w:rsidRDefault="006B0250" w:rsidP="006B025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94" w:type="dxa"/>
          </w:tcPr>
          <w:p w14:paraId="0ACE36CE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4192C45" w14:textId="7777777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645EF1D6" w14:textId="77777777" w:rsidTr="005E121D">
        <w:trPr>
          <w:trHeight w:val="894"/>
        </w:trPr>
        <w:tc>
          <w:tcPr>
            <w:tcW w:w="2712" w:type="dxa"/>
          </w:tcPr>
          <w:p w14:paraId="5588537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2</w:t>
            </w:r>
          </w:p>
          <w:p w14:paraId="69F6599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2AD8B90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3EDE9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EF192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A4F17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0ED14013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C9326E1" w14:textId="77777777" w:rsidR="006B0250" w:rsidRDefault="006B0250" w:rsidP="006B0250">
            <w:pPr>
              <w:spacing w:line="360" w:lineRule="auto"/>
              <w:jc w:val="center"/>
            </w:pPr>
            <w:r>
              <w:t>9.0</w:t>
            </w:r>
          </w:p>
          <w:p w14:paraId="60CC7AE1" w14:textId="24474B80" w:rsidR="006B0250" w:rsidRDefault="006B0250" w:rsidP="006B0250">
            <w:pPr>
              <w:spacing w:line="360" w:lineRule="auto"/>
              <w:jc w:val="center"/>
            </w:pPr>
            <w:r>
              <w:t>Berani Terhadap Jiran Demi Kesejahteraan Bersama</w:t>
            </w:r>
          </w:p>
        </w:tc>
        <w:tc>
          <w:tcPr>
            <w:tcW w:w="4394" w:type="dxa"/>
          </w:tcPr>
          <w:p w14:paraId="4AF53B77" w14:textId="01B2A534" w:rsidR="006B0250" w:rsidRDefault="006B0250" w:rsidP="006B0250">
            <w:pPr>
              <w:spacing w:line="360" w:lineRule="auto"/>
              <w:jc w:val="center"/>
            </w:pPr>
            <w:r w:rsidRPr="005E121D">
              <w:t>9.1 Memberikan contoh sikap berani terhadap jiran demi kesejahteraan bersama.</w:t>
            </w:r>
          </w:p>
        </w:tc>
        <w:tc>
          <w:tcPr>
            <w:tcW w:w="2552" w:type="dxa"/>
          </w:tcPr>
          <w:p w14:paraId="1F92F8C9" w14:textId="2299ACD8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55E7ED7C" w14:textId="77777777" w:rsidTr="005E121D">
        <w:tc>
          <w:tcPr>
            <w:tcW w:w="2712" w:type="dxa"/>
          </w:tcPr>
          <w:p w14:paraId="1D8D317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4CB00171" w14:textId="77777777" w:rsidR="006B0250" w:rsidRPr="00D638FF" w:rsidRDefault="006B0250" w:rsidP="006B0250">
            <w:pPr>
              <w:rPr>
                <w:color w:val="000000" w:themeColor="text1"/>
              </w:rPr>
            </w:pPr>
          </w:p>
          <w:p w14:paraId="17342A0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3C8663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FC60D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1D5435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08343F36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11EBBF3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1CA6D5E" w14:textId="68C0761F" w:rsidR="006B0250" w:rsidRDefault="006B0250" w:rsidP="006B0250">
            <w:pPr>
              <w:spacing w:line="360" w:lineRule="auto"/>
              <w:jc w:val="center"/>
            </w:pPr>
            <w:r w:rsidRPr="005E121D">
              <w:t>9.2 Menghuraikan cabaran yang dihadapi ketika bertindak berani terhadap jiran demi kesejahteraan bersama.</w:t>
            </w:r>
          </w:p>
        </w:tc>
        <w:tc>
          <w:tcPr>
            <w:tcW w:w="2552" w:type="dxa"/>
          </w:tcPr>
          <w:p w14:paraId="431D4B8B" w14:textId="224F19D3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6E9E5B6F" w14:textId="77777777" w:rsidTr="005E121D">
        <w:tc>
          <w:tcPr>
            <w:tcW w:w="2712" w:type="dxa"/>
          </w:tcPr>
          <w:p w14:paraId="0DE3ADE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2931C1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10A92F11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F662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7E00B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EE489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7762C594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19AAEAF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116E04" w14:textId="77777777" w:rsidR="006B0250" w:rsidRDefault="006B0250" w:rsidP="006B0250">
            <w:pPr>
              <w:spacing w:line="360" w:lineRule="auto"/>
              <w:jc w:val="center"/>
            </w:pPr>
            <w:r>
              <w:t>9.3 Menaakul kepentingan bersikap berani terhadap jiran demi kesejahteraan bersama.</w:t>
            </w:r>
          </w:p>
          <w:p w14:paraId="7EB6737B" w14:textId="77777777" w:rsidR="006B0250" w:rsidRDefault="006B0250" w:rsidP="006B0250">
            <w:pPr>
              <w:spacing w:line="360" w:lineRule="auto"/>
              <w:jc w:val="center"/>
            </w:pPr>
            <w:r>
              <w:t>9.4 Mengekspresikan perasaan berkaitan</w:t>
            </w:r>
          </w:p>
          <w:p w14:paraId="38792268" w14:textId="77777777" w:rsidR="006B0250" w:rsidRDefault="006B0250" w:rsidP="006B0250">
            <w:pPr>
              <w:spacing w:line="360" w:lineRule="auto"/>
              <w:jc w:val="center"/>
            </w:pPr>
            <w:r>
              <w:t>dengan sikap berani terhadap jiran demi kesejahteraan bersama.</w:t>
            </w:r>
          </w:p>
          <w:p w14:paraId="1A29B8D7" w14:textId="77777777" w:rsidR="006B0250" w:rsidRDefault="006B0250" w:rsidP="006B0250">
            <w:pPr>
              <w:spacing w:line="360" w:lineRule="auto"/>
              <w:jc w:val="center"/>
            </w:pPr>
            <w:r>
              <w:t>9.5 Mengamalkan sikap berani terhadap jiran</w:t>
            </w:r>
          </w:p>
          <w:p w14:paraId="16CEBF2C" w14:textId="4DA4C767" w:rsidR="006B0250" w:rsidRDefault="006B0250" w:rsidP="006B0250">
            <w:pPr>
              <w:spacing w:line="360" w:lineRule="auto"/>
              <w:jc w:val="center"/>
            </w:pPr>
            <w:r>
              <w:t>demi kesejahteraan bersama.</w:t>
            </w:r>
          </w:p>
        </w:tc>
        <w:tc>
          <w:tcPr>
            <w:tcW w:w="2552" w:type="dxa"/>
          </w:tcPr>
          <w:p w14:paraId="062C5AA7" w14:textId="0BD8A3CD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75D50710" w14:textId="77777777" w:rsidTr="005E121D">
        <w:tc>
          <w:tcPr>
            <w:tcW w:w="2712" w:type="dxa"/>
          </w:tcPr>
          <w:p w14:paraId="514C115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6E42D29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14958801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78F5B2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A93B1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4BC8B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5A606155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0588AA9" w14:textId="77777777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10.0</w:t>
            </w:r>
          </w:p>
          <w:p w14:paraId="42CA42FA" w14:textId="0FCC6B69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Amalan Jujur Dalam Hidup Berjiran</w:t>
            </w:r>
          </w:p>
        </w:tc>
        <w:tc>
          <w:tcPr>
            <w:tcW w:w="4394" w:type="dxa"/>
          </w:tcPr>
          <w:p w14:paraId="54F075BE" w14:textId="77777777" w:rsidR="006B0250" w:rsidRDefault="006B0250" w:rsidP="006B0250">
            <w:pPr>
              <w:spacing w:line="360" w:lineRule="auto"/>
              <w:jc w:val="center"/>
            </w:pPr>
          </w:p>
          <w:p w14:paraId="40303B03" w14:textId="77777777" w:rsidR="006B0250" w:rsidRDefault="006B0250" w:rsidP="006B0250">
            <w:pPr>
              <w:jc w:val="center"/>
            </w:pPr>
            <w:r>
              <w:lastRenderedPageBreak/>
              <w:t>10.1 Menyenaraikan ciri kejujuran.</w:t>
            </w:r>
          </w:p>
          <w:p w14:paraId="1554B2F1" w14:textId="77777777" w:rsidR="006B0250" w:rsidRDefault="006B0250" w:rsidP="006B0250">
            <w:pPr>
              <w:jc w:val="center"/>
            </w:pPr>
            <w:r>
              <w:t>10.2 Mengenal pasti situasi bersikap jujur terhadap</w:t>
            </w:r>
          </w:p>
          <w:p w14:paraId="5B8B2BAD" w14:textId="6D617AA6" w:rsidR="006B0250" w:rsidRPr="005E121D" w:rsidRDefault="006B0250" w:rsidP="006B0250">
            <w:pPr>
              <w:jc w:val="center"/>
            </w:pPr>
            <w:r>
              <w:t>jiran.</w:t>
            </w:r>
          </w:p>
        </w:tc>
        <w:tc>
          <w:tcPr>
            <w:tcW w:w="2552" w:type="dxa"/>
          </w:tcPr>
          <w:p w14:paraId="64784AA8" w14:textId="4614584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154F2F4" w14:textId="77777777" w:rsidTr="005E121D">
        <w:tc>
          <w:tcPr>
            <w:tcW w:w="2712" w:type="dxa"/>
          </w:tcPr>
          <w:p w14:paraId="3F7C236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867DA73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63343D0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6FC4E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DA1B5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57E51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12FCB9AA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E36218B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E92FAA1" w14:textId="77777777" w:rsidR="006B0250" w:rsidRDefault="006B0250" w:rsidP="006B0250">
            <w:pPr>
              <w:spacing w:line="360" w:lineRule="auto"/>
              <w:jc w:val="center"/>
            </w:pPr>
            <w:r>
              <w:t>10.3 Menghuraikan manfaat bersikap jujur terhadap</w:t>
            </w:r>
          </w:p>
          <w:p w14:paraId="77A5D7A3" w14:textId="77777777" w:rsidR="006B0250" w:rsidRDefault="006B0250" w:rsidP="006B0250">
            <w:pPr>
              <w:spacing w:line="360" w:lineRule="auto"/>
              <w:jc w:val="center"/>
            </w:pPr>
            <w:r>
              <w:t>jiran.</w:t>
            </w:r>
          </w:p>
          <w:p w14:paraId="304E90A9" w14:textId="77777777" w:rsidR="006B0250" w:rsidRDefault="006B0250" w:rsidP="006B0250">
            <w:pPr>
              <w:spacing w:line="360" w:lineRule="auto"/>
              <w:jc w:val="center"/>
            </w:pPr>
            <w:r>
              <w:t>10.4 Mengekspresikan perasaan berkaitan</w:t>
            </w:r>
          </w:p>
          <w:p w14:paraId="51107464" w14:textId="77777777" w:rsidR="006B0250" w:rsidRDefault="006B0250" w:rsidP="006B0250">
            <w:pPr>
              <w:spacing w:line="360" w:lineRule="auto"/>
              <w:jc w:val="center"/>
            </w:pPr>
            <w:r>
              <w:t>dengan sikap jujur terhadap jiran.</w:t>
            </w:r>
          </w:p>
          <w:p w14:paraId="6D7124EF" w14:textId="7F4E07BA" w:rsidR="006B0250" w:rsidRDefault="006B0250" w:rsidP="006B0250">
            <w:pPr>
              <w:spacing w:line="360" w:lineRule="auto"/>
              <w:jc w:val="center"/>
            </w:pPr>
            <w:r>
              <w:t>10.5 Mengamalkan sikap jujur terhadap jiran.</w:t>
            </w:r>
          </w:p>
        </w:tc>
        <w:tc>
          <w:tcPr>
            <w:tcW w:w="2552" w:type="dxa"/>
          </w:tcPr>
          <w:p w14:paraId="4DB1995A" w14:textId="21B99EB3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60AE273" w14:textId="77777777" w:rsidTr="005E121D">
        <w:tc>
          <w:tcPr>
            <w:tcW w:w="2712" w:type="dxa"/>
          </w:tcPr>
          <w:p w14:paraId="28C690E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4B1913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0B1C8D4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657DC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979EC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B2FD75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49B217B8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1433A2A6" w14:textId="77777777" w:rsidR="006B0250" w:rsidRDefault="006B0250" w:rsidP="006B0250">
            <w:pPr>
              <w:spacing w:line="360" w:lineRule="auto"/>
              <w:jc w:val="center"/>
            </w:pPr>
            <w:r>
              <w:t>1.0</w:t>
            </w:r>
          </w:p>
          <w:p w14:paraId="0754FBFB" w14:textId="1BF37799" w:rsidR="006B0250" w:rsidRDefault="006B0250" w:rsidP="006B0250">
            <w:pPr>
              <w:spacing w:line="360" w:lineRule="auto"/>
              <w:jc w:val="center"/>
            </w:pPr>
            <w:r>
              <w:t>Amalan Rajin Dalam Hidup Berjiran</w:t>
            </w:r>
          </w:p>
        </w:tc>
        <w:tc>
          <w:tcPr>
            <w:tcW w:w="4394" w:type="dxa"/>
          </w:tcPr>
          <w:p w14:paraId="48137D27" w14:textId="77777777" w:rsidR="006B0250" w:rsidRDefault="006B0250" w:rsidP="006B0250">
            <w:pPr>
              <w:spacing w:line="360" w:lineRule="auto"/>
              <w:jc w:val="center"/>
            </w:pPr>
            <w:r>
              <w:t>1.1 Memberikan contoh amalan rajin dalam hidup berjiran.</w:t>
            </w:r>
          </w:p>
          <w:p w14:paraId="2EB51D2E" w14:textId="77777777" w:rsidR="006B0250" w:rsidRDefault="006B0250" w:rsidP="006B0250">
            <w:pPr>
              <w:spacing w:line="360" w:lineRule="auto"/>
              <w:jc w:val="center"/>
            </w:pPr>
            <w:r>
              <w:t>11.2 Menjelaskan cara bersikap rajin dalam</w:t>
            </w:r>
          </w:p>
          <w:p w14:paraId="67680E84" w14:textId="752D49A5" w:rsidR="006B0250" w:rsidRDefault="006B0250" w:rsidP="006B0250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6253705F" w14:textId="7FFC5FB8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7F7BBB5" w14:textId="77777777" w:rsidTr="005E121D">
        <w:tc>
          <w:tcPr>
            <w:tcW w:w="2712" w:type="dxa"/>
          </w:tcPr>
          <w:p w14:paraId="7796AE4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6AA9989C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07509462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5922C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99235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EC6BD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04F0C370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850E765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4E8A1F4" w14:textId="77777777" w:rsidR="006B0250" w:rsidRDefault="006B0250" w:rsidP="006B0250">
            <w:pPr>
              <w:spacing w:line="360" w:lineRule="auto"/>
              <w:jc w:val="center"/>
            </w:pPr>
            <w:r>
              <w:t>1.3 Mengenal pasti kepentingan amalan rajin dalam hidup berjiran.</w:t>
            </w:r>
          </w:p>
          <w:p w14:paraId="3B99D31A" w14:textId="77777777" w:rsidR="006B0250" w:rsidRDefault="006B0250" w:rsidP="006B0250">
            <w:pPr>
              <w:spacing w:line="360" w:lineRule="auto"/>
              <w:jc w:val="center"/>
            </w:pPr>
            <w:r>
              <w:t>11.4 Mengekspresikan perasaan berkaitan</w:t>
            </w:r>
          </w:p>
          <w:p w14:paraId="17444E89" w14:textId="77777777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dengan sikap rajin dalam hidup berjiran.</w:t>
            </w:r>
          </w:p>
          <w:p w14:paraId="44C38399" w14:textId="32859930" w:rsidR="006B0250" w:rsidRDefault="006B0250" w:rsidP="006B0250">
            <w:pPr>
              <w:spacing w:line="360" w:lineRule="auto"/>
              <w:jc w:val="center"/>
            </w:pPr>
            <w:r>
              <w:t>11.5 Mengamalkan sikap rajin dalam hidup berjiran.</w:t>
            </w:r>
          </w:p>
        </w:tc>
        <w:tc>
          <w:tcPr>
            <w:tcW w:w="2552" w:type="dxa"/>
          </w:tcPr>
          <w:p w14:paraId="32C9EF8D" w14:textId="30408C9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E1B71BE" w14:textId="77777777" w:rsidTr="005E121D">
        <w:tc>
          <w:tcPr>
            <w:tcW w:w="2712" w:type="dxa"/>
          </w:tcPr>
          <w:p w14:paraId="726AECD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B0D506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18D20D6F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5A0D8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C5C25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BD7CB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4B655A28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647DE3F" w14:textId="77777777" w:rsidR="006B0250" w:rsidRDefault="006B0250" w:rsidP="006B0250">
            <w:pPr>
              <w:spacing w:line="360" w:lineRule="auto"/>
              <w:jc w:val="center"/>
            </w:pPr>
            <w:r>
              <w:t>12.0</w:t>
            </w:r>
          </w:p>
          <w:p w14:paraId="0628003D" w14:textId="3E260CD3" w:rsidR="006B0250" w:rsidRDefault="006B0250" w:rsidP="006B0250">
            <w:pPr>
              <w:spacing w:line="360" w:lineRule="auto"/>
              <w:jc w:val="center"/>
            </w:pPr>
            <w:r>
              <w:t>Amalan Kerjasama Dalam Hidup Berjiran</w:t>
            </w:r>
          </w:p>
        </w:tc>
        <w:tc>
          <w:tcPr>
            <w:tcW w:w="4394" w:type="dxa"/>
          </w:tcPr>
          <w:p w14:paraId="399C8D35" w14:textId="77777777" w:rsidR="006B0250" w:rsidRDefault="006B0250" w:rsidP="006B0250">
            <w:pPr>
              <w:spacing w:line="360" w:lineRule="auto"/>
              <w:jc w:val="center"/>
            </w:pPr>
            <w:r>
              <w:t>12.1 Memberikan contoh amalan kerjasama dalam hidup berjiran.</w:t>
            </w:r>
          </w:p>
          <w:p w14:paraId="45E1EAB1" w14:textId="77777777" w:rsidR="006B0250" w:rsidRDefault="006B0250" w:rsidP="006B0250">
            <w:pPr>
              <w:spacing w:line="360" w:lineRule="auto"/>
              <w:jc w:val="center"/>
            </w:pPr>
            <w:r>
              <w:t>12.2 Menjelaskan cara mengekalkan amalan</w:t>
            </w:r>
          </w:p>
          <w:p w14:paraId="571BDB36" w14:textId="06F56A3C" w:rsidR="006B0250" w:rsidRDefault="006B0250" w:rsidP="006B0250">
            <w:pPr>
              <w:spacing w:line="360" w:lineRule="auto"/>
              <w:jc w:val="center"/>
            </w:pPr>
            <w:r>
              <w:t>kerjasama dalam hidup berjiran.</w:t>
            </w:r>
          </w:p>
        </w:tc>
        <w:tc>
          <w:tcPr>
            <w:tcW w:w="2552" w:type="dxa"/>
          </w:tcPr>
          <w:p w14:paraId="479DDC5B" w14:textId="0DADD0B3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1F3BD0E6" w14:textId="77777777" w:rsidTr="005E121D">
        <w:tc>
          <w:tcPr>
            <w:tcW w:w="2712" w:type="dxa"/>
          </w:tcPr>
          <w:p w14:paraId="6A25C36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5C547A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3C5A2B88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44C8C9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D7B2B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EF0AD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097EB797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968F005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0EBA2F4" w14:textId="77777777" w:rsidR="006B0250" w:rsidRDefault="006B0250" w:rsidP="006B0250">
            <w:pPr>
              <w:spacing w:line="360" w:lineRule="auto"/>
              <w:jc w:val="center"/>
            </w:pPr>
            <w:r>
              <w:t>12.3 Menghuraikan kebaikan amalan kerjasama dalam hidup berjiran.</w:t>
            </w:r>
          </w:p>
          <w:p w14:paraId="0AD71F65" w14:textId="77777777" w:rsidR="006B0250" w:rsidRDefault="006B0250" w:rsidP="006B0250">
            <w:pPr>
              <w:spacing w:line="360" w:lineRule="auto"/>
              <w:jc w:val="center"/>
            </w:pPr>
            <w:r>
              <w:t>12.4 Mengekspresikan perasaan berkaitan</w:t>
            </w:r>
          </w:p>
          <w:p w14:paraId="79DC145E" w14:textId="77777777" w:rsidR="006B0250" w:rsidRDefault="006B0250" w:rsidP="006B0250">
            <w:pPr>
              <w:spacing w:line="360" w:lineRule="auto"/>
              <w:jc w:val="center"/>
            </w:pPr>
            <w:r>
              <w:t>dengan amalan kerjasama dalam hidup berjiran.</w:t>
            </w:r>
          </w:p>
          <w:p w14:paraId="0B066093" w14:textId="77777777" w:rsidR="006B0250" w:rsidRDefault="006B0250" w:rsidP="006B0250">
            <w:pPr>
              <w:spacing w:line="360" w:lineRule="auto"/>
              <w:jc w:val="center"/>
            </w:pPr>
            <w:r>
              <w:t>12.5 Mengamalkan sikap bekerjasama dalam</w:t>
            </w:r>
          </w:p>
          <w:p w14:paraId="673643E0" w14:textId="0EB395C9" w:rsidR="006B0250" w:rsidRDefault="006B0250" w:rsidP="006B0250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59CCC203" w14:textId="2A766242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6EAEA9E5" w14:textId="77777777" w:rsidTr="005E121D">
        <w:tc>
          <w:tcPr>
            <w:tcW w:w="2712" w:type="dxa"/>
          </w:tcPr>
          <w:p w14:paraId="401F602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0EB7A46A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362B227E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D7072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3A32A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B6993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7E21D887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F9C65EB" w14:textId="77777777" w:rsidR="006B0250" w:rsidRDefault="006B0250" w:rsidP="006B0250">
            <w:pPr>
              <w:spacing w:line="360" w:lineRule="auto"/>
              <w:jc w:val="center"/>
            </w:pPr>
            <w:r>
              <w:t>13.0</w:t>
            </w:r>
          </w:p>
          <w:p w14:paraId="7A91B937" w14:textId="6DFEC894" w:rsidR="006B0250" w:rsidRDefault="006B0250" w:rsidP="006B0250">
            <w:pPr>
              <w:spacing w:line="360" w:lineRule="auto"/>
              <w:jc w:val="center"/>
            </w:pPr>
            <w:r>
              <w:t>Amalan Kesederhanaan Dalam Hidup Berjiran</w:t>
            </w:r>
          </w:p>
        </w:tc>
        <w:tc>
          <w:tcPr>
            <w:tcW w:w="4394" w:type="dxa"/>
          </w:tcPr>
          <w:p w14:paraId="7527A6AD" w14:textId="2F7322EC" w:rsidR="006B0250" w:rsidRDefault="006B0250" w:rsidP="006B0250">
            <w:pPr>
              <w:spacing w:line="360" w:lineRule="auto"/>
              <w:jc w:val="center"/>
            </w:pPr>
            <w:r w:rsidRPr="005E121D">
              <w:t>13.1 Memberikan contoh amalan kesederhanaan dalam hidup berjiran.</w:t>
            </w:r>
          </w:p>
        </w:tc>
        <w:tc>
          <w:tcPr>
            <w:tcW w:w="2552" w:type="dxa"/>
          </w:tcPr>
          <w:p w14:paraId="437B5D14" w14:textId="3E318AFD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D976A6C" w14:textId="77777777" w:rsidTr="005E121D">
        <w:tc>
          <w:tcPr>
            <w:tcW w:w="2712" w:type="dxa"/>
          </w:tcPr>
          <w:p w14:paraId="13F7D290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555969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7EBBC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F69F7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50F185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3F4E723A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582D2F5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0B53D24" w14:textId="77777777" w:rsidR="006B0250" w:rsidRDefault="006B0250" w:rsidP="006B0250">
            <w:pPr>
              <w:spacing w:line="360" w:lineRule="auto"/>
              <w:jc w:val="center"/>
            </w:pPr>
            <w:r>
              <w:t>13.2 Memerihalkan cara bersikap sederhana</w:t>
            </w:r>
          </w:p>
          <w:p w14:paraId="584A3356" w14:textId="73F77D0B" w:rsidR="006B0250" w:rsidRDefault="006B0250" w:rsidP="006B0250">
            <w:pPr>
              <w:spacing w:line="360" w:lineRule="auto"/>
              <w:jc w:val="center"/>
            </w:pPr>
            <w:r>
              <w:t>dalam hidup berjiran.</w:t>
            </w:r>
          </w:p>
        </w:tc>
        <w:tc>
          <w:tcPr>
            <w:tcW w:w="2552" w:type="dxa"/>
          </w:tcPr>
          <w:p w14:paraId="26E3D60D" w14:textId="2AD5F762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26EADD9B" w14:textId="77777777" w:rsidTr="005E121D">
        <w:tc>
          <w:tcPr>
            <w:tcW w:w="2712" w:type="dxa"/>
          </w:tcPr>
          <w:p w14:paraId="52C46EDB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54DDB40E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51578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9792B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51515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776697D9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C31096C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C04F3D" w14:textId="77777777" w:rsidR="006B0250" w:rsidRDefault="006B0250" w:rsidP="006B0250">
            <w:pPr>
              <w:spacing w:line="360" w:lineRule="auto"/>
              <w:jc w:val="center"/>
            </w:pPr>
            <w:r>
              <w:t>13.3 Mengenal pasti kelebihan amalan kesederhanaan dalam hidup berjiran.</w:t>
            </w:r>
          </w:p>
          <w:p w14:paraId="47AC9D4B" w14:textId="77777777" w:rsidR="006B0250" w:rsidRDefault="006B0250" w:rsidP="006B0250">
            <w:pPr>
              <w:spacing w:line="360" w:lineRule="auto"/>
              <w:jc w:val="center"/>
            </w:pPr>
            <w:r>
              <w:t>13.4 Mengekspresikan perasaan berkaitan</w:t>
            </w:r>
          </w:p>
          <w:p w14:paraId="441B20AF" w14:textId="77777777" w:rsidR="006B0250" w:rsidRDefault="006B0250" w:rsidP="006B0250">
            <w:pPr>
              <w:spacing w:line="360" w:lineRule="auto"/>
              <w:jc w:val="center"/>
            </w:pPr>
            <w:r>
              <w:t>dengan amalan sederhana dalam hidup berjiran.</w:t>
            </w:r>
          </w:p>
          <w:p w14:paraId="6F6028C5" w14:textId="5FC1BCA1" w:rsidR="006B0250" w:rsidRDefault="006B0250" w:rsidP="006B0250">
            <w:pPr>
              <w:spacing w:line="360" w:lineRule="auto"/>
              <w:jc w:val="center"/>
            </w:pPr>
            <w:r>
              <w:t>13.5 Mengamalkan sikap sederhana dalam hidup berjiran.</w:t>
            </w:r>
          </w:p>
        </w:tc>
        <w:tc>
          <w:tcPr>
            <w:tcW w:w="2552" w:type="dxa"/>
          </w:tcPr>
          <w:p w14:paraId="304374F6" w14:textId="334376CE" w:rsidR="006B0250" w:rsidRDefault="006B0250" w:rsidP="006B0250">
            <w:pPr>
              <w:spacing w:line="360" w:lineRule="auto"/>
            </w:pPr>
          </w:p>
        </w:tc>
      </w:tr>
      <w:tr w:rsidR="006B0250" w14:paraId="5D922E13" w14:textId="77777777" w:rsidTr="005E121D">
        <w:tc>
          <w:tcPr>
            <w:tcW w:w="2712" w:type="dxa"/>
          </w:tcPr>
          <w:p w14:paraId="61C791B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4</w:t>
            </w:r>
          </w:p>
          <w:p w14:paraId="402EF67F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3431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22E60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E0B99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553BF400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CD29C84" w14:textId="77777777" w:rsidR="006B0250" w:rsidRDefault="006B0250" w:rsidP="006B0250">
            <w:pPr>
              <w:spacing w:line="360" w:lineRule="auto"/>
              <w:jc w:val="center"/>
            </w:pPr>
            <w:r>
              <w:t>14.0</w:t>
            </w:r>
          </w:p>
          <w:p w14:paraId="263DF220" w14:textId="06CB252F" w:rsidR="006B0250" w:rsidRDefault="006B0250" w:rsidP="006B0250">
            <w:pPr>
              <w:spacing w:line="360" w:lineRule="auto"/>
              <w:jc w:val="center"/>
            </w:pPr>
            <w:r>
              <w:t>Amalan Toleransi Dalam Hidup Berjiran</w:t>
            </w:r>
          </w:p>
        </w:tc>
        <w:tc>
          <w:tcPr>
            <w:tcW w:w="4394" w:type="dxa"/>
          </w:tcPr>
          <w:p w14:paraId="05C24D6F" w14:textId="77777777" w:rsidR="006B0250" w:rsidRDefault="006B0250" w:rsidP="006B0250">
            <w:pPr>
              <w:spacing w:line="360" w:lineRule="auto"/>
              <w:jc w:val="center"/>
            </w:pPr>
            <w:r>
              <w:t>14.1 Memberikan contoh amalan toleransi</w:t>
            </w:r>
          </w:p>
          <w:p w14:paraId="0D659E27" w14:textId="0A213D45" w:rsidR="006B0250" w:rsidRDefault="006B0250" w:rsidP="006B0250">
            <w:pPr>
              <w:spacing w:line="360" w:lineRule="auto"/>
              <w:jc w:val="center"/>
            </w:pPr>
            <w:r>
              <w:t>dalam hidup berjiran.</w:t>
            </w:r>
          </w:p>
        </w:tc>
        <w:tc>
          <w:tcPr>
            <w:tcW w:w="2552" w:type="dxa"/>
          </w:tcPr>
          <w:p w14:paraId="317E83C7" w14:textId="7389DAF3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1F082A5" w14:textId="77777777" w:rsidTr="005E121D">
        <w:trPr>
          <w:trHeight w:val="1162"/>
        </w:trPr>
        <w:tc>
          <w:tcPr>
            <w:tcW w:w="2712" w:type="dxa"/>
          </w:tcPr>
          <w:p w14:paraId="1102814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2825C21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4B9351D5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B726A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53B3E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2A9FA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23CB778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CBD124A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7A5ABDA" w14:textId="77777777" w:rsidR="006B0250" w:rsidRDefault="006B0250" w:rsidP="006B0250">
            <w:pPr>
              <w:spacing w:line="360" w:lineRule="auto"/>
              <w:jc w:val="center"/>
            </w:pPr>
            <w:r>
              <w:t>14.2 Menghuraikan cara memupuk amalan</w:t>
            </w:r>
          </w:p>
          <w:p w14:paraId="1EA83078" w14:textId="69BEAD2C" w:rsidR="006B0250" w:rsidRDefault="006B0250" w:rsidP="006B0250">
            <w:pPr>
              <w:spacing w:line="360" w:lineRule="auto"/>
              <w:jc w:val="center"/>
            </w:pPr>
            <w:r>
              <w:t>toleransi dalam hidup berjiran.</w:t>
            </w:r>
          </w:p>
        </w:tc>
        <w:tc>
          <w:tcPr>
            <w:tcW w:w="2552" w:type="dxa"/>
          </w:tcPr>
          <w:p w14:paraId="3C7364D8" w14:textId="7195F38A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142275D" w14:textId="77777777" w:rsidTr="005E121D">
        <w:tc>
          <w:tcPr>
            <w:tcW w:w="2712" w:type="dxa"/>
          </w:tcPr>
          <w:p w14:paraId="456812F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4ADABB6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5A12E3F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780B8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5E9E9E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F8012A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7451AC6E" w:rsidR="006B0250" w:rsidRDefault="006B0250" w:rsidP="006B0250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D2646FC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A780D22" w14:textId="77777777" w:rsidR="006B0250" w:rsidRDefault="006B0250" w:rsidP="006B0250">
            <w:pPr>
              <w:spacing w:line="360" w:lineRule="auto"/>
              <w:jc w:val="center"/>
            </w:pPr>
            <w:r>
              <w:t>14.3 Mengkaji kepentingan amalan</w:t>
            </w:r>
          </w:p>
          <w:p w14:paraId="3A9C97DC" w14:textId="77777777" w:rsidR="006B0250" w:rsidRDefault="006B0250" w:rsidP="006B0250">
            <w:pPr>
              <w:spacing w:line="360" w:lineRule="auto"/>
              <w:jc w:val="center"/>
            </w:pPr>
            <w:r>
              <w:t>toleransi dalam hidup berjiran.</w:t>
            </w:r>
          </w:p>
          <w:p w14:paraId="247AA9D7" w14:textId="77777777" w:rsidR="006B0250" w:rsidRDefault="006B0250" w:rsidP="006B0250">
            <w:pPr>
              <w:spacing w:line="360" w:lineRule="auto"/>
              <w:jc w:val="center"/>
            </w:pPr>
            <w:r>
              <w:t>14.4 Mengekspresikan perasaan berkaitan</w:t>
            </w:r>
          </w:p>
          <w:p w14:paraId="10D26B8F" w14:textId="77777777" w:rsidR="006B0250" w:rsidRDefault="006B0250" w:rsidP="006B0250">
            <w:pPr>
              <w:spacing w:line="360" w:lineRule="auto"/>
              <w:jc w:val="center"/>
            </w:pPr>
            <w:r>
              <w:t>dengan amalan toleransi dalam hidup berjiran.</w:t>
            </w:r>
          </w:p>
          <w:p w14:paraId="7375073E" w14:textId="77777777" w:rsidR="006B0250" w:rsidRDefault="006B0250" w:rsidP="006B0250">
            <w:pPr>
              <w:spacing w:line="360" w:lineRule="auto"/>
              <w:jc w:val="center"/>
            </w:pPr>
            <w:r>
              <w:t>14.5 Mengamalkan sikap bertoleransi dalam</w:t>
            </w:r>
          </w:p>
          <w:p w14:paraId="11F1989A" w14:textId="6BA3BB80" w:rsidR="006B0250" w:rsidRDefault="006B0250" w:rsidP="006B0250">
            <w:pPr>
              <w:spacing w:line="360" w:lineRule="auto"/>
              <w:jc w:val="center"/>
            </w:pPr>
            <w:r>
              <w:lastRenderedPageBreak/>
              <w:t>hidup berjiran.</w:t>
            </w:r>
          </w:p>
        </w:tc>
        <w:tc>
          <w:tcPr>
            <w:tcW w:w="2552" w:type="dxa"/>
          </w:tcPr>
          <w:p w14:paraId="707E1D97" w14:textId="23A374B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117FF741" w14:textId="77777777" w:rsidTr="005E121D">
        <w:tc>
          <w:tcPr>
            <w:tcW w:w="2712" w:type="dxa"/>
          </w:tcPr>
          <w:p w14:paraId="38B01CD5" w14:textId="77777777" w:rsidR="006B0250" w:rsidRPr="003F4433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EF1D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9FC1F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198F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E2687" w14:textId="42B63351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3390B44" w14:textId="62DB805E" w:rsidR="006B0250" w:rsidRDefault="006B0250" w:rsidP="006B025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94" w:type="dxa"/>
          </w:tcPr>
          <w:p w14:paraId="6E722410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BDE7D77" w14:textId="7777777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202B668A" w14:textId="77777777" w:rsidTr="005E121D">
        <w:tc>
          <w:tcPr>
            <w:tcW w:w="2712" w:type="dxa"/>
          </w:tcPr>
          <w:p w14:paraId="19D87D1A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4417F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57A662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96E70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D34DA" w14:textId="0D29C0D4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82190E5" w14:textId="15D72ADB" w:rsidR="006B0250" w:rsidRDefault="006B0250" w:rsidP="006B025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94" w:type="dxa"/>
          </w:tcPr>
          <w:p w14:paraId="4AC08B37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7A997A5" w14:textId="77777777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4BF157A1" w14:textId="77777777" w:rsidTr="005E121D">
        <w:tc>
          <w:tcPr>
            <w:tcW w:w="2712" w:type="dxa"/>
          </w:tcPr>
          <w:p w14:paraId="2E3F4E50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4DAC105A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CFC3CDD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B7C0E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B7036D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F560B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228B9782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533BE87C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1B14DDE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C52B4DD" w14:textId="2601CA02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313E103F" w14:textId="77777777" w:rsidTr="005E121D">
        <w:tc>
          <w:tcPr>
            <w:tcW w:w="2712" w:type="dxa"/>
          </w:tcPr>
          <w:p w14:paraId="1716C9A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6042E8BA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01E71857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9D833F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AC0BFD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8D3FB3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B8B090" w14:textId="48D19BA1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0A5A3C10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C2458F8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2BEEAAF" w14:textId="3EAFFB89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000B9799" w14:textId="77777777" w:rsidTr="005E121D">
        <w:tc>
          <w:tcPr>
            <w:tcW w:w="2712" w:type="dxa"/>
          </w:tcPr>
          <w:p w14:paraId="0766590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C71AAC4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2FB129E0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A035D7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F3E4D2D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23898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62607D4C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07EAD8AF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BF8EC64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78763C6" w14:textId="631838AF" w:rsidR="006B0250" w:rsidRDefault="006B0250" w:rsidP="006B0250">
            <w:pPr>
              <w:spacing w:line="360" w:lineRule="auto"/>
            </w:pPr>
          </w:p>
        </w:tc>
      </w:tr>
      <w:tr w:rsidR="006B0250" w14:paraId="4F960A73" w14:textId="77777777" w:rsidTr="005E121D">
        <w:tc>
          <w:tcPr>
            <w:tcW w:w="2712" w:type="dxa"/>
          </w:tcPr>
          <w:p w14:paraId="4E749CDB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AB2573F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56C9F5FC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EA62E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A6A0031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96043C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592D409F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7EF7C9AC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E49B52B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300C519" w14:textId="03ACBCFB" w:rsidR="006B0250" w:rsidRDefault="006B0250" w:rsidP="006B0250">
            <w:pPr>
              <w:spacing w:line="360" w:lineRule="auto"/>
              <w:jc w:val="center"/>
            </w:pPr>
          </w:p>
        </w:tc>
      </w:tr>
      <w:tr w:rsidR="006B0250" w14:paraId="69507E2E" w14:textId="77777777" w:rsidTr="005E121D">
        <w:tc>
          <w:tcPr>
            <w:tcW w:w="2712" w:type="dxa"/>
          </w:tcPr>
          <w:p w14:paraId="166A78EE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0DADFFFB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</w:p>
          <w:p w14:paraId="6741F887" w14:textId="77777777" w:rsidR="006B0250" w:rsidRPr="00D638FF" w:rsidRDefault="006B0250" w:rsidP="006B02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E843A8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1788476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7E6314" w14:textId="77777777" w:rsidR="006B0250" w:rsidRDefault="006B0250" w:rsidP="006B02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73D1019" w14:textId="46ABE9A8" w:rsidR="006B0250" w:rsidRDefault="006B0250" w:rsidP="006B025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6C9F5058" w14:textId="4C2FA161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B3BC29E" w14:textId="77777777" w:rsidR="006B0250" w:rsidRDefault="006B0250" w:rsidP="006B0250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6DA21D3" w14:textId="233CDF9C" w:rsidR="006B0250" w:rsidRDefault="006B0250" w:rsidP="006B025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3170" w14:textId="77777777" w:rsidR="00CF7FC2" w:rsidRDefault="00CF7FC2" w:rsidP="00DA1F51">
      <w:r>
        <w:separator/>
      </w:r>
    </w:p>
  </w:endnote>
  <w:endnote w:type="continuationSeparator" w:id="0">
    <w:p w14:paraId="2A51F4ED" w14:textId="77777777" w:rsidR="00CF7FC2" w:rsidRDefault="00CF7FC2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D602" w14:textId="77777777" w:rsidR="00CF7FC2" w:rsidRDefault="00CF7FC2" w:rsidP="00DA1F51">
      <w:r>
        <w:separator/>
      </w:r>
    </w:p>
  </w:footnote>
  <w:footnote w:type="continuationSeparator" w:id="0">
    <w:p w14:paraId="234A8EE8" w14:textId="77777777" w:rsidR="00CF7FC2" w:rsidRDefault="00CF7FC2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6B8"/>
    <w:multiLevelType w:val="multilevel"/>
    <w:tmpl w:val="736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89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0893"/>
    <w:rsid w:val="00010454"/>
    <w:rsid w:val="00092F6D"/>
    <w:rsid w:val="001013F8"/>
    <w:rsid w:val="0017250A"/>
    <w:rsid w:val="0018094C"/>
    <w:rsid w:val="001907B9"/>
    <w:rsid w:val="00264871"/>
    <w:rsid w:val="002B7558"/>
    <w:rsid w:val="00314C3E"/>
    <w:rsid w:val="00383CC5"/>
    <w:rsid w:val="003D723D"/>
    <w:rsid w:val="00437043"/>
    <w:rsid w:val="004D57E2"/>
    <w:rsid w:val="005E121D"/>
    <w:rsid w:val="00627082"/>
    <w:rsid w:val="006940E0"/>
    <w:rsid w:val="006B0250"/>
    <w:rsid w:val="006B0F78"/>
    <w:rsid w:val="006B608A"/>
    <w:rsid w:val="006D4462"/>
    <w:rsid w:val="006E145F"/>
    <w:rsid w:val="00810B58"/>
    <w:rsid w:val="00877360"/>
    <w:rsid w:val="008A0E9D"/>
    <w:rsid w:val="008B6E08"/>
    <w:rsid w:val="008C586D"/>
    <w:rsid w:val="00966556"/>
    <w:rsid w:val="00A461F2"/>
    <w:rsid w:val="00A53B09"/>
    <w:rsid w:val="00A8137E"/>
    <w:rsid w:val="00A90949"/>
    <w:rsid w:val="00A93981"/>
    <w:rsid w:val="00AE5CEF"/>
    <w:rsid w:val="00B65B50"/>
    <w:rsid w:val="00BB4F34"/>
    <w:rsid w:val="00BF18CB"/>
    <w:rsid w:val="00C61D6C"/>
    <w:rsid w:val="00C80F7D"/>
    <w:rsid w:val="00C831BC"/>
    <w:rsid w:val="00CB24B1"/>
    <w:rsid w:val="00CF7FC2"/>
    <w:rsid w:val="00D373E6"/>
    <w:rsid w:val="00DA1F51"/>
    <w:rsid w:val="00DA76CA"/>
    <w:rsid w:val="00DF0AA4"/>
    <w:rsid w:val="00E96BD7"/>
    <w:rsid w:val="00EC509A"/>
    <w:rsid w:val="00EE2A91"/>
    <w:rsid w:val="00F00B24"/>
    <w:rsid w:val="00F301BE"/>
    <w:rsid w:val="00FE2F1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E12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D650-C346-EF4A-A1D4-A3A995E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9</cp:revision>
  <dcterms:created xsi:type="dcterms:W3CDTF">2019-11-25T16:38:00Z</dcterms:created>
  <dcterms:modified xsi:type="dcterms:W3CDTF">2023-02-28T18:59:00Z</dcterms:modified>
</cp:coreProperties>
</file>